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029"/>
        <w:gridCol w:w="7706"/>
      </w:tblGrid>
      <w:tr w:rsidR="00EC1F61" w:rsidRPr="008D06C3" w14:paraId="29423187" w14:textId="77777777" w:rsidTr="00E47938">
        <w:trPr>
          <w:trHeight w:val="847"/>
        </w:trPr>
        <w:tc>
          <w:tcPr>
            <w:tcW w:w="8029" w:type="dxa"/>
            <w:vAlign w:val="center"/>
          </w:tcPr>
          <w:p w14:paraId="30BD9861" w14:textId="3212B4FC" w:rsidR="00EC1F61" w:rsidRPr="008D06C3" w:rsidRDefault="00EC1F61" w:rsidP="00D43F7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  <w:t>Asmenų, turinčių teisę atstovauti tiekėjui ar jį kontroliuoti, jo vardu priimti sprendimą, sudaryti sandorį, ir asmenų, turinčių teisę surašyti ir pasirašyti tiekėjo apskaitos dokumentus, sąrašas</w:t>
            </w:r>
          </w:p>
        </w:tc>
        <w:tc>
          <w:tcPr>
            <w:tcW w:w="7706" w:type="dxa"/>
            <w:vAlign w:val="center"/>
          </w:tcPr>
          <w:p w14:paraId="748B90E2" w14:textId="0B0312E8" w:rsidR="00EC1F61" w:rsidRPr="008D06C3" w:rsidRDefault="00EC1F61" w:rsidP="00EC1F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ist of the persons authorised to represent or control the supplier, to take a decision or to </w:t>
            </w:r>
            <w:proofErr w:type="gramStart"/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ter into</w:t>
            </w:r>
            <w:proofErr w:type="gramEnd"/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transaction on behalf thereof, and the persons authorised to draw </w:t>
            </w:r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  <w:t>up</w:t>
            </w:r>
            <w:r w:rsidRPr="008D06C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 sign the supplier’s accounting documents</w:t>
            </w:r>
          </w:p>
        </w:tc>
      </w:tr>
    </w:tbl>
    <w:p w14:paraId="2E34E934" w14:textId="3ACAFB90" w:rsidR="00280168" w:rsidRPr="008D06C3" w:rsidRDefault="00280168" w:rsidP="008B1001">
      <w:pPr>
        <w:spacing w:after="0" w:line="240" w:lineRule="auto"/>
        <w:ind w:left="-426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568"/>
        <w:gridCol w:w="3008"/>
        <w:gridCol w:w="3087"/>
        <w:gridCol w:w="1366"/>
        <w:gridCol w:w="1611"/>
        <w:gridCol w:w="6095"/>
      </w:tblGrid>
      <w:tr w:rsidR="00C60DDF" w:rsidRPr="008D06C3" w14:paraId="0DC8C422" w14:textId="77777777" w:rsidTr="003639CD">
        <w:trPr>
          <w:trHeight w:val="1417"/>
        </w:trPr>
        <w:tc>
          <w:tcPr>
            <w:tcW w:w="8029" w:type="dxa"/>
            <w:gridSpan w:val="4"/>
          </w:tcPr>
          <w:p w14:paraId="5B575A4D" w14:textId="7C1CC447" w:rsidR="00C60DDF" w:rsidRPr="008D06C3" w:rsidRDefault="006635C9" w:rsidP="006B4633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Vadovaujantis Viešųjų pirkimų įstatymo 46 straipsnio 1 dalimi, pateikiama informacija apie asmenis</w:t>
            </w:r>
            <w:r w:rsidRPr="008D06C3">
              <w:rPr>
                <w:rStyle w:val="FootnoteReference"/>
                <w:rFonts w:ascii="Arial" w:hAnsi="Arial" w:cs="Arial"/>
                <w:sz w:val="20"/>
                <w:szCs w:val="20"/>
                <w:lang w:val="lt-LT"/>
              </w:rPr>
              <w:footnoteReference w:id="1"/>
            </w: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- tiekėjo, kuris yra juridinis asmuo, kita organizacija ar jos padalinys, vadovo, ar asmens (asmenų), turinčio (turinčių) teisę surašyti ir pasirašyti tiekėjo finansinės apskaitos dokumentus:</w:t>
            </w:r>
          </w:p>
        </w:tc>
        <w:tc>
          <w:tcPr>
            <w:tcW w:w="7706" w:type="dxa"/>
            <w:gridSpan w:val="2"/>
          </w:tcPr>
          <w:p w14:paraId="6E820A0F" w14:textId="2E84C58B" w:rsidR="00C60DDF" w:rsidRPr="008D06C3" w:rsidRDefault="008B1001" w:rsidP="008B1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6C3">
              <w:rPr>
                <w:rFonts w:ascii="Arial" w:hAnsi="Arial" w:cs="Arial"/>
                <w:sz w:val="20"/>
                <w:szCs w:val="20"/>
              </w:rPr>
              <w:t>Pursuant to paragraph 1 of Article 46 of the Law on Public Procurement, information on the following persons shall be provided</w:t>
            </w:r>
            <w:r w:rsidRPr="008D06C3">
              <w:rPr>
                <w:rStyle w:val="FootnoteReference"/>
                <w:rFonts w:ascii="Arial" w:hAnsi="Arial" w:cs="Arial"/>
                <w:sz w:val="20"/>
                <w:szCs w:val="20"/>
                <w:lang w:val="lt-LT"/>
              </w:rPr>
              <w:footnoteReference w:id="2"/>
            </w: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 xml:space="preserve"> - </w:t>
            </w:r>
            <w:r w:rsidRPr="008D06C3">
              <w:rPr>
                <w:rFonts w:ascii="Arial" w:hAnsi="Arial" w:cs="Arial"/>
                <w:sz w:val="20"/>
                <w:szCs w:val="20"/>
              </w:rPr>
              <w:t>the manager of the supplier being a legal person, another organisation or a unit thereof, manager, or person/persons authorised to draw up and sign the supplier’s financial accounting documents:</w:t>
            </w:r>
          </w:p>
        </w:tc>
      </w:tr>
      <w:tr w:rsidR="003639CD" w:rsidRPr="008D06C3" w14:paraId="613CB3F7" w14:textId="77777777" w:rsidTr="001113B2">
        <w:trPr>
          <w:trHeight w:val="804"/>
        </w:trPr>
        <w:tc>
          <w:tcPr>
            <w:tcW w:w="568" w:type="dxa"/>
            <w:shd w:val="clear" w:color="auto" w:fill="FBE4D5" w:themeFill="accent2" w:themeFillTint="33"/>
            <w:vAlign w:val="center"/>
          </w:tcPr>
          <w:p w14:paraId="1EFDAC81" w14:textId="77777777" w:rsidR="003639CD" w:rsidRPr="008D06C3" w:rsidRDefault="003639CD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008" w:type="dxa"/>
            <w:shd w:val="clear" w:color="auto" w:fill="FBE4D5" w:themeFill="accent2" w:themeFillTint="33"/>
            <w:vAlign w:val="center"/>
          </w:tcPr>
          <w:p w14:paraId="04CF8159" w14:textId="77777777" w:rsidR="003639CD" w:rsidRPr="008D06C3" w:rsidRDefault="003639CD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Ūkio subjektas</w:t>
            </w:r>
            <w:r w:rsidRPr="008D06C3">
              <w:rPr>
                <w:rStyle w:val="FootnoteReference"/>
                <w:rFonts w:ascii="Arial" w:hAnsi="Arial" w:cs="Arial"/>
                <w:sz w:val="20"/>
                <w:szCs w:val="20"/>
                <w:lang w:val="lt-LT"/>
              </w:rPr>
              <w:footnoteReference w:id="3"/>
            </w:r>
          </w:p>
        </w:tc>
        <w:tc>
          <w:tcPr>
            <w:tcW w:w="3087" w:type="dxa"/>
            <w:shd w:val="clear" w:color="auto" w:fill="FBE4D5" w:themeFill="accent2" w:themeFillTint="33"/>
            <w:vAlign w:val="center"/>
          </w:tcPr>
          <w:p w14:paraId="27A1D474" w14:textId="77777777" w:rsidR="003639CD" w:rsidRPr="008D06C3" w:rsidRDefault="003639CD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Juridinio asmens pavadinimas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0660248F" w14:textId="77777777" w:rsidR="003639CD" w:rsidRPr="008D06C3" w:rsidRDefault="003639CD" w:rsidP="00286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Informacija apie juridinio asmens vadovą</w:t>
            </w:r>
          </w:p>
        </w:tc>
        <w:tc>
          <w:tcPr>
            <w:tcW w:w="6095" w:type="dxa"/>
            <w:shd w:val="clear" w:color="auto" w:fill="FBE4D5" w:themeFill="accent2" w:themeFillTint="33"/>
            <w:vAlign w:val="center"/>
          </w:tcPr>
          <w:p w14:paraId="31674131" w14:textId="77777777" w:rsidR="003639CD" w:rsidRPr="008D06C3" w:rsidRDefault="003639CD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 xml:space="preserve">Informacija apie  asmenį (asmenis), turintį (turinčius) teisę surašyti ir </w:t>
            </w:r>
            <w:r w:rsidRPr="008D06C3">
              <w:rPr>
                <w:rFonts w:ascii="Arial" w:hAnsi="Arial" w:cs="Arial"/>
                <w:sz w:val="20"/>
                <w:szCs w:val="20"/>
                <w:u w:val="single" w:color="000000" w:themeColor="text1"/>
                <w:lang w:val="lt-LT"/>
              </w:rPr>
              <w:t>pasirašyti juridinio asmens finansinės apskaitos dokumentus</w:t>
            </w:r>
          </w:p>
        </w:tc>
      </w:tr>
      <w:tr w:rsidR="00B434C3" w:rsidRPr="008D06C3" w14:paraId="1DCC7656" w14:textId="77777777" w:rsidTr="001113B2">
        <w:trPr>
          <w:trHeight w:val="804"/>
        </w:trPr>
        <w:tc>
          <w:tcPr>
            <w:tcW w:w="568" w:type="dxa"/>
            <w:shd w:val="clear" w:color="auto" w:fill="FBE4D5" w:themeFill="accent2" w:themeFillTint="33"/>
            <w:vAlign w:val="center"/>
          </w:tcPr>
          <w:p w14:paraId="051EC9D3" w14:textId="3B616EE9" w:rsidR="00B434C3" w:rsidRPr="008D06C3" w:rsidRDefault="00B434C3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No.</w:t>
            </w:r>
          </w:p>
        </w:tc>
        <w:tc>
          <w:tcPr>
            <w:tcW w:w="3008" w:type="dxa"/>
            <w:shd w:val="clear" w:color="auto" w:fill="FBE4D5" w:themeFill="accent2" w:themeFillTint="33"/>
            <w:vAlign w:val="center"/>
          </w:tcPr>
          <w:p w14:paraId="09315196" w14:textId="494563F9" w:rsidR="00B434C3" w:rsidRPr="008D06C3" w:rsidRDefault="00B434C3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Economic entity</w:t>
            </w:r>
            <w:r w:rsidRPr="008D06C3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  <w:lang w:val="lt-LT"/>
              </w:rPr>
              <w:footnoteReference w:id="4"/>
            </w:r>
          </w:p>
        </w:tc>
        <w:tc>
          <w:tcPr>
            <w:tcW w:w="3087" w:type="dxa"/>
            <w:shd w:val="clear" w:color="auto" w:fill="FBE4D5" w:themeFill="accent2" w:themeFillTint="33"/>
            <w:vAlign w:val="center"/>
          </w:tcPr>
          <w:p w14:paraId="4413A83B" w14:textId="0C1C7DED" w:rsidR="00B434C3" w:rsidRPr="008D06C3" w:rsidRDefault="00B434C3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Name of a legal person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4129B6E0" w14:textId="3C179363" w:rsidR="00B434C3" w:rsidRPr="008D06C3" w:rsidRDefault="00B434C3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Information on the manager of a legal person</w:t>
            </w:r>
          </w:p>
        </w:tc>
        <w:tc>
          <w:tcPr>
            <w:tcW w:w="6095" w:type="dxa"/>
            <w:shd w:val="clear" w:color="auto" w:fill="FBE4D5" w:themeFill="accent2" w:themeFillTint="33"/>
            <w:vAlign w:val="center"/>
          </w:tcPr>
          <w:p w14:paraId="7859883D" w14:textId="6F7E0FD5" w:rsidR="00B434C3" w:rsidRPr="008D06C3" w:rsidRDefault="00B434C3" w:rsidP="0028660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</w:rPr>
              <w:t>Information on a person/persons authorised to draw up and sign the legal person’s financial accounting documents</w:t>
            </w:r>
          </w:p>
        </w:tc>
      </w:tr>
      <w:tr w:rsidR="003639CD" w:rsidRPr="008D06C3" w14:paraId="784D8F79" w14:textId="77777777" w:rsidTr="003639CD">
        <w:trPr>
          <w:trHeight w:val="300"/>
        </w:trPr>
        <w:tc>
          <w:tcPr>
            <w:tcW w:w="568" w:type="dxa"/>
          </w:tcPr>
          <w:p w14:paraId="70D0E94A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</w:rPr>
            </w:pPr>
            <w:r w:rsidRPr="008D06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8" w:type="dxa"/>
          </w:tcPr>
          <w:p w14:paraId="439111DD" w14:textId="77777777" w:rsidR="003639CD" w:rsidRPr="008D06C3" w:rsidRDefault="00286601" w:rsidP="006B4633">
            <w:pPr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lt-LT"/>
                </w:rPr>
                <w:id w:val="-531044348"/>
                <w:placeholder>
                  <w:docPart w:val="F4662B913DB8406B9201D41D12631D90"/>
                </w:placeholder>
                <w:comboBox>
                  <w:listItem w:displayText="Tiekėjas" w:value="Tiekėjas"/>
                  <w:listItem w:displayText="Ūkio subjektas, kurio pajėgumais remiasi tiekėjas" w:value="Ūkio subjektas, kurio pajėgumais remiasi tiekėjas"/>
                  <w:listItem w:displayText="Tiekėjų grupės narys" w:value="Tiekėjų grupės narys"/>
                </w:comboBox>
              </w:sdtPr>
              <w:sdtEndPr/>
              <w:sdtContent>
                <w:r w:rsidR="003639CD" w:rsidRPr="008D06C3">
                  <w:rPr>
                    <w:rFonts w:ascii="Arial" w:hAnsi="Arial" w:cs="Arial"/>
                    <w:bCs/>
                    <w:iCs/>
                    <w:sz w:val="20"/>
                    <w:szCs w:val="20"/>
                    <w:lang w:val="lt-LT"/>
                  </w:rPr>
                  <w:t>[Pasirinkti]</w:t>
                </w:r>
              </w:sdtContent>
            </w:sdt>
          </w:p>
          <w:p w14:paraId="24E538D5" w14:textId="77777777" w:rsidR="00B434C3" w:rsidRPr="008D06C3" w:rsidRDefault="00B434C3" w:rsidP="006B4633">
            <w:pPr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</w:pPr>
          </w:p>
          <w:p w14:paraId="19929E91" w14:textId="695D4731" w:rsidR="00B434C3" w:rsidRPr="008D06C3" w:rsidRDefault="00286601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220487715"/>
                <w:placeholder>
                  <w:docPart w:val="92FF19538BA0478696E6FFA2AA1DB949"/>
                </w:placeholder>
                <w:comboBox>
                  <w:listItem w:displayText="Supplier" w:value="Tiekėjas"/>
                  <w:listItem w:displayText="Economic entities on the capacities whereof the supplier relies" w:value="Ūkio subjektas, kurio pajėgumais remiasi tiekėjas"/>
                  <w:listItem w:displayText="Member of the group of suppliers" w:value="Tiekėjų grupės narys"/>
                </w:comboBox>
              </w:sdtPr>
              <w:sdtEndPr/>
              <w:sdtContent>
                <w:r w:rsidR="00755F31" w:rsidRPr="008D06C3">
                  <w:rPr>
                    <w:rFonts w:ascii="Arial" w:hAnsi="Arial" w:cs="Arial"/>
                    <w:bCs/>
                    <w:iCs/>
                    <w:sz w:val="20"/>
                    <w:szCs w:val="20"/>
                  </w:rPr>
                  <w:t>[Select</w:t>
                </w:r>
              </w:sdtContent>
            </w:sdt>
            <w:r w:rsidR="00755F31"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]</w:t>
            </w:r>
          </w:p>
        </w:tc>
        <w:tc>
          <w:tcPr>
            <w:tcW w:w="3087" w:type="dxa"/>
          </w:tcPr>
          <w:p w14:paraId="28D9DCB2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gridSpan w:val="2"/>
          </w:tcPr>
          <w:p w14:paraId="02F3280F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[vardas, pavardė]</w:t>
            </w:r>
          </w:p>
          <w:p w14:paraId="55500405" w14:textId="77777777" w:rsidR="00D416BF" w:rsidRPr="008D06C3" w:rsidRDefault="00D416BF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8F45F19" w14:textId="79B71FC9" w:rsidR="00D416BF" w:rsidRPr="008D06C3" w:rsidRDefault="00D416BF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[name, surname]</w:t>
            </w:r>
          </w:p>
        </w:tc>
        <w:tc>
          <w:tcPr>
            <w:tcW w:w="6095" w:type="dxa"/>
          </w:tcPr>
          <w:p w14:paraId="48897D06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[vardas, pavardė]</w:t>
            </w:r>
          </w:p>
          <w:p w14:paraId="33BC9FFD" w14:textId="77777777" w:rsidR="00D416BF" w:rsidRPr="008D06C3" w:rsidRDefault="00D416BF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1F11207" w14:textId="66526BC6" w:rsidR="00D416BF" w:rsidRPr="008D06C3" w:rsidRDefault="00D416BF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bCs/>
                <w:iCs/>
                <w:sz w:val="20"/>
                <w:szCs w:val="20"/>
              </w:rPr>
              <w:t>[name, surname]</w:t>
            </w:r>
          </w:p>
        </w:tc>
      </w:tr>
      <w:tr w:rsidR="003639CD" w:rsidRPr="008D06C3" w14:paraId="5EE0F948" w14:textId="77777777" w:rsidTr="003639CD">
        <w:trPr>
          <w:trHeight w:val="300"/>
        </w:trPr>
        <w:tc>
          <w:tcPr>
            <w:tcW w:w="568" w:type="dxa"/>
          </w:tcPr>
          <w:p w14:paraId="52861B9A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D06C3">
              <w:rPr>
                <w:rFonts w:ascii="Arial" w:hAnsi="Arial" w:cs="Arial"/>
                <w:sz w:val="20"/>
                <w:szCs w:val="20"/>
                <w:lang w:val="lt-LT"/>
              </w:rPr>
              <w:t>...</w:t>
            </w:r>
          </w:p>
        </w:tc>
        <w:tc>
          <w:tcPr>
            <w:tcW w:w="3008" w:type="dxa"/>
          </w:tcPr>
          <w:p w14:paraId="7DDDCC84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087" w:type="dxa"/>
          </w:tcPr>
          <w:p w14:paraId="40FBE189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gridSpan w:val="2"/>
          </w:tcPr>
          <w:p w14:paraId="1A0808BB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095" w:type="dxa"/>
          </w:tcPr>
          <w:p w14:paraId="4143BE1B" w14:textId="77777777" w:rsidR="003639CD" w:rsidRPr="008D06C3" w:rsidRDefault="003639CD" w:rsidP="006B463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F0E81F1" w14:textId="1342DFA1" w:rsidR="78026DB3" w:rsidRPr="008D06C3" w:rsidRDefault="78026DB3" w:rsidP="78026DB3">
      <w:pPr>
        <w:rPr>
          <w:rFonts w:ascii="Arial" w:hAnsi="Arial" w:cs="Arial"/>
          <w:sz w:val="20"/>
          <w:szCs w:val="20"/>
          <w:lang w:val="lt-LT"/>
        </w:rPr>
      </w:pPr>
    </w:p>
    <w:p w14:paraId="342312AA" w14:textId="14D9305D" w:rsidR="003C63CB" w:rsidRPr="000A5179" w:rsidRDefault="003C63CB" w:rsidP="00A315C3">
      <w:pPr>
        <w:jc w:val="center"/>
        <w:rPr>
          <w:rFonts w:ascii="Arial" w:hAnsi="Arial" w:cs="Arial"/>
          <w:lang w:val="lt-LT"/>
        </w:rPr>
      </w:pPr>
      <w:r w:rsidRPr="000A5179">
        <w:rPr>
          <w:rFonts w:ascii="Arial" w:hAnsi="Arial" w:cs="Arial"/>
          <w:lang w:val="lt-LT"/>
        </w:rPr>
        <w:t>_______________________________________________________</w:t>
      </w:r>
    </w:p>
    <w:sectPr w:rsidR="003C63CB" w:rsidRPr="000A5179" w:rsidSect="00C60B24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/>
      <w:pgMar w:top="709" w:right="680" w:bottom="454" w:left="964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8753" w14:textId="77777777" w:rsidR="003222C4" w:rsidRDefault="003222C4" w:rsidP="003C63CB">
      <w:pPr>
        <w:spacing w:after="0" w:line="240" w:lineRule="auto"/>
      </w:pPr>
      <w:r>
        <w:separator/>
      </w:r>
    </w:p>
  </w:endnote>
  <w:endnote w:type="continuationSeparator" w:id="0">
    <w:p w14:paraId="6C581746" w14:textId="77777777" w:rsidR="003222C4" w:rsidRDefault="003222C4" w:rsidP="003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898B" w14:textId="4FDF4CAB" w:rsidR="00C37BB3" w:rsidRDefault="00C37BB3">
    <w:pPr>
      <w:pStyle w:val="Footer"/>
      <w:jc w:val="right"/>
    </w:pPr>
  </w:p>
  <w:p w14:paraId="2387EF84" w14:textId="6A446F3E" w:rsidR="00991E88" w:rsidRPr="00691DEE" w:rsidRDefault="00261DBB" w:rsidP="00991E88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991E88">
      <w:rPr>
        <w:rFonts w:ascii="Arial" w:hAnsi="Arial" w:cs="Arial"/>
        <w:i/>
        <w:iCs/>
        <w:sz w:val="20"/>
      </w:rPr>
      <w:t xml:space="preserve"> 202</w:t>
    </w:r>
    <w:r w:rsidR="00C60DDF">
      <w:rPr>
        <w:rFonts w:ascii="Arial" w:hAnsi="Arial" w:cs="Arial"/>
        <w:i/>
        <w:iCs/>
        <w:sz w:val="20"/>
      </w:rPr>
      <w:t>50327</w:t>
    </w:r>
  </w:p>
  <w:p w14:paraId="726952AA" w14:textId="77777777" w:rsidR="00C37BB3" w:rsidRDefault="00C37BB3" w:rsidP="00991E8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36EE" w14:textId="77777777" w:rsidR="00991E88" w:rsidRPr="00691DEE" w:rsidRDefault="00991E88" w:rsidP="00991E88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Aktuali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redakcija</w:t>
    </w:r>
    <w:proofErr w:type="spellEnd"/>
    <w:r>
      <w:rPr>
        <w:rFonts w:ascii="Arial" w:hAnsi="Arial" w:cs="Arial"/>
        <w:i/>
        <w:iCs/>
        <w:sz w:val="20"/>
      </w:rPr>
      <w:t xml:space="preserve"> 20230222</w:t>
    </w:r>
  </w:p>
  <w:p w14:paraId="55496410" w14:textId="77777777" w:rsidR="00991E88" w:rsidRDefault="00991E88" w:rsidP="00991E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5913" w14:textId="77777777" w:rsidR="003222C4" w:rsidRDefault="003222C4" w:rsidP="003C63CB">
      <w:pPr>
        <w:spacing w:after="0" w:line="240" w:lineRule="auto"/>
      </w:pPr>
      <w:r>
        <w:separator/>
      </w:r>
    </w:p>
  </w:footnote>
  <w:footnote w:type="continuationSeparator" w:id="0">
    <w:p w14:paraId="10480999" w14:textId="77777777" w:rsidR="003222C4" w:rsidRDefault="003222C4" w:rsidP="003C63CB">
      <w:pPr>
        <w:spacing w:after="0" w:line="240" w:lineRule="auto"/>
      </w:pPr>
      <w:r>
        <w:continuationSeparator/>
      </w:r>
    </w:p>
  </w:footnote>
  <w:footnote w:id="1">
    <w:p w14:paraId="44AA6EEE" w14:textId="77777777" w:rsidR="006635C9" w:rsidRPr="00D416BF" w:rsidRDefault="006635C9" w:rsidP="006635C9">
      <w:pPr>
        <w:pStyle w:val="FootnoteText"/>
        <w:jc w:val="both"/>
        <w:rPr>
          <w:rFonts w:ascii="Arial" w:hAnsi="Arial" w:cs="Arial"/>
          <w:sz w:val="15"/>
          <w:szCs w:val="15"/>
          <w:lang w:val="lt-LT"/>
        </w:rPr>
      </w:pPr>
      <w:r w:rsidRPr="00D416BF">
        <w:rPr>
          <w:rStyle w:val="FootnoteReference"/>
          <w:rFonts w:ascii="Arial" w:hAnsi="Arial" w:cs="Arial"/>
          <w:sz w:val="15"/>
          <w:szCs w:val="15"/>
        </w:rPr>
        <w:footnoteRef/>
      </w:r>
      <w:r w:rsidRPr="00D416BF">
        <w:rPr>
          <w:rFonts w:ascii="Arial" w:hAnsi="Arial" w:cs="Arial"/>
          <w:sz w:val="15"/>
          <w:szCs w:val="15"/>
          <w:lang w:val="lt-LT"/>
        </w:rPr>
        <w:t xml:space="preserve"> Reikalavimas taikomas ir tuo atveju, jeigu asmenys yra užsienio šalių piliečiai. Tokiu atveju tiekiami tų šalių kompetentingų institucijų išduoti dokumentai.</w:t>
      </w:r>
    </w:p>
  </w:footnote>
  <w:footnote w:id="2">
    <w:p w14:paraId="3D5A9B46" w14:textId="77777777" w:rsidR="008B1001" w:rsidRPr="00D416BF" w:rsidRDefault="008B1001" w:rsidP="008B1001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D416BF">
        <w:rPr>
          <w:rStyle w:val="FootnoteReference"/>
          <w:rFonts w:ascii="Arial" w:hAnsi="Arial" w:cs="Arial"/>
          <w:sz w:val="15"/>
          <w:szCs w:val="15"/>
        </w:rPr>
        <w:footnoteRef/>
      </w:r>
      <w:r w:rsidRPr="00D416BF">
        <w:rPr>
          <w:rFonts w:ascii="Arial" w:hAnsi="Arial"/>
          <w:sz w:val="15"/>
          <w:szCs w:val="15"/>
        </w:rPr>
        <w:t xml:space="preserve"> The requirement is applied also in the case where persons are foreign residents. In this case the documents issued by foreign competent authorities shall be provided.</w:t>
      </w:r>
    </w:p>
  </w:footnote>
  <w:footnote w:id="3">
    <w:p w14:paraId="77C83970" w14:textId="77777777" w:rsidR="003639CD" w:rsidRPr="00D416BF" w:rsidRDefault="003639CD" w:rsidP="003639CD">
      <w:pPr>
        <w:pStyle w:val="FootnoteText"/>
        <w:jc w:val="both"/>
        <w:rPr>
          <w:rFonts w:ascii="Arial" w:hAnsi="Arial" w:cs="Arial"/>
          <w:sz w:val="15"/>
          <w:szCs w:val="15"/>
          <w:lang w:val="lt-LT"/>
        </w:rPr>
      </w:pPr>
      <w:r w:rsidRPr="00D416BF">
        <w:rPr>
          <w:rStyle w:val="FootnoteReference"/>
          <w:rFonts w:ascii="Arial" w:hAnsi="Arial" w:cs="Arial"/>
          <w:sz w:val="15"/>
          <w:szCs w:val="15"/>
        </w:rPr>
        <w:footnoteRef/>
      </w:r>
      <w:r w:rsidRPr="00D416BF">
        <w:rPr>
          <w:rFonts w:ascii="Arial" w:hAnsi="Arial" w:cs="Arial"/>
          <w:sz w:val="15"/>
          <w:szCs w:val="15"/>
          <w:lang w:val="lt-LT"/>
        </w:rPr>
        <w:t xml:space="preserve"> Reikalavimas taikomas Tiekėjui, kiekvienam tiekėjų grupės partneriui, subtiekėjui ar kitam ūkio subjektui, kurių pajėgumais remiamasi.</w:t>
      </w:r>
    </w:p>
  </w:footnote>
  <w:footnote w:id="4">
    <w:p w14:paraId="06191A8E" w14:textId="77777777" w:rsidR="00B434C3" w:rsidRPr="00B97A8F" w:rsidRDefault="00B434C3" w:rsidP="00347D9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416BF">
        <w:rPr>
          <w:rStyle w:val="FootnoteReference"/>
          <w:rFonts w:ascii="Arial" w:hAnsi="Arial" w:cs="Arial"/>
          <w:sz w:val="15"/>
          <w:szCs w:val="15"/>
        </w:rPr>
        <w:footnoteRef/>
      </w:r>
      <w:r w:rsidRPr="00D416BF">
        <w:rPr>
          <w:rFonts w:ascii="Arial" w:hAnsi="Arial"/>
          <w:sz w:val="15"/>
          <w:szCs w:val="15"/>
        </w:rPr>
        <w:t xml:space="preserve"> The requirement applies to the Supplier, each partner of the group of suppliers, subcontractor, or another economic entity the capacities whereof are relied up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4FD9EA8" w14:paraId="075D7CEB" w14:textId="77777777" w:rsidTr="44FD9EA8">
      <w:trPr>
        <w:trHeight w:val="300"/>
      </w:trPr>
      <w:tc>
        <w:tcPr>
          <w:tcW w:w="4855" w:type="dxa"/>
        </w:tcPr>
        <w:p w14:paraId="4DB24D5C" w14:textId="74BE547C" w:rsidR="44FD9EA8" w:rsidRDefault="44FD9EA8" w:rsidP="44FD9EA8">
          <w:pPr>
            <w:pStyle w:val="Header"/>
            <w:ind w:left="-115"/>
          </w:pPr>
        </w:p>
      </w:tc>
      <w:tc>
        <w:tcPr>
          <w:tcW w:w="4855" w:type="dxa"/>
        </w:tcPr>
        <w:p w14:paraId="1520D6D8" w14:textId="710A0EDC" w:rsidR="44FD9EA8" w:rsidRDefault="44FD9EA8" w:rsidP="44FD9EA8">
          <w:pPr>
            <w:pStyle w:val="Header"/>
            <w:jc w:val="center"/>
          </w:pPr>
        </w:p>
      </w:tc>
      <w:tc>
        <w:tcPr>
          <w:tcW w:w="4855" w:type="dxa"/>
        </w:tcPr>
        <w:p w14:paraId="789CC3FD" w14:textId="65ADFED4" w:rsidR="44FD9EA8" w:rsidRDefault="44FD9EA8" w:rsidP="44FD9EA8">
          <w:pPr>
            <w:pStyle w:val="Header"/>
            <w:ind w:right="-115"/>
            <w:jc w:val="right"/>
          </w:pPr>
        </w:p>
      </w:tc>
    </w:tr>
  </w:tbl>
  <w:p w14:paraId="0C15F175" w14:textId="1686A452" w:rsidR="44FD9EA8" w:rsidRDefault="44FD9EA8" w:rsidP="44FD9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10FA" w14:textId="77777777" w:rsidR="00425644" w:rsidRDefault="00425644" w:rsidP="00BC7ED8">
    <w:pPr>
      <w:pStyle w:val="Header"/>
      <w:jc w:val="right"/>
      <w:rPr>
        <w:rFonts w:ascii="Arial" w:hAnsi="Arial" w:cs="Arial"/>
      </w:rPr>
    </w:pPr>
  </w:p>
  <w:p w14:paraId="3C2F38A3" w14:textId="678CFAA1" w:rsidR="00407BA1" w:rsidRPr="00BC7ED8" w:rsidRDefault="00BC7ED8" w:rsidP="00BC7ED8">
    <w:pPr>
      <w:pStyle w:val="Header"/>
      <w:jc w:val="right"/>
      <w:rPr>
        <w:lang w:val="lt-LT"/>
      </w:rPr>
    </w:pPr>
    <w:proofErr w:type="spellStart"/>
    <w:r w:rsidRPr="00566AA7">
      <w:rPr>
        <w:rFonts w:ascii="Arial" w:hAnsi="Arial" w:cs="Arial"/>
        <w:color w:val="FF0000"/>
      </w:rPr>
      <w:t>Paraiškos</w:t>
    </w:r>
    <w:proofErr w:type="spellEnd"/>
    <w:r w:rsidR="00566AA7">
      <w:rPr>
        <w:rFonts w:ascii="Arial" w:hAnsi="Arial" w:cs="Arial"/>
        <w:color w:val="FF0000"/>
      </w:rPr>
      <w:t>/</w:t>
    </w:r>
    <w:proofErr w:type="spellStart"/>
    <w:r w:rsidR="00566AA7">
      <w:rPr>
        <w:rFonts w:ascii="Arial" w:hAnsi="Arial" w:cs="Arial"/>
        <w:color w:val="FF0000"/>
      </w:rPr>
      <w:t>Pasiūlymo</w:t>
    </w:r>
    <w:proofErr w:type="spellEnd"/>
    <w:r w:rsidRPr="00566AA7">
      <w:rPr>
        <w:rFonts w:ascii="Arial" w:hAnsi="Arial" w:cs="Arial"/>
        <w:color w:val="FF0000"/>
      </w:rPr>
      <w:t xml:space="preserve"> </w:t>
    </w:r>
    <w:proofErr w:type="spellStart"/>
    <w:r w:rsidRPr="00566AA7">
      <w:rPr>
        <w:rFonts w:ascii="Arial" w:hAnsi="Arial" w:cs="Arial"/>
        <w:color w:val="000000" w:themeColor="text1"/>
      </w:rPr>
      <w:t>priedas</w:t>
    </w:r>
    <w:proofErr w:type="spellEnd"/>
    <w:r>
      <w:rPr>
        <w:rFonts w:ascii="Arial" w:hAnsi="Arial" w:cs="Arial"/>
      </w:rPr>
      <w:t xml:space="preserve"> Nr. </w:t>
    </w:r>
    <w:r w:rsidR="00425644" w:rsidRPr="00566AA7">
      <w:rPr>
        <w:rFonts w:ascii="Arial" w:hAnsi="Arial" w:cs="Arial"/>
        <w:color w:val="FF0000"/>
      </w:rPr>
      <w:t>2</w:t>
    </w:r>
    <w:r w:rsidRPr="00566AA7">
      <w:rPr>
        <w:rFonts w:ascii="Arial" w:hAnsi="Arial" w:cs="Arial"/>
        <w:color w:val="FF0000"/>
      </w:rPr>
      <w:t xml:space="preserve"> </w:t>
    </w:r>
    <w:r>
      <w:rPr>
        <w:rFonts w:ascii="Arial" w:hAnsi="Arial" w:cs="Arial"/>
        <w:lang w:val="lt-LT"/>
      </w:rPr>
      <w:t>„</w:t>
    </w:r>
    <w:proofErr w:type="spellStart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>Tiekėją</w:t>
    </w:r>
    <w:proofErr w:type="spellEnd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 xml:space="preserve"> </w:t>
    </w:r>
    <w:proofErr w:type="spellStart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>atstovaujančių</w:t>
    </w:r>
    <w:proofErr w:type="spellEnd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 xml:space="preserve"> </w:t>
    </w:r>
    <w:proofErr w:type="spellStart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>asmenų</w:t>
    </w:r>
    <w:proofErr w:type="spellEnd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 xml:space="preserve"> </w:t>
    </w:r>
    <w:proofErr w:type="spellStart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>sąrašas</w:t>
    </w:r>
    <w:proofErr w:type="spellEnd"/>
    <w:r w:rsidR="00425644">
      <w:rPr>
        <w:rStyle w:val="normaltextrun"/>
        <w:rFonts w:ascii="Arial" w:hAnsi="Arial" w:cs="Arial"/>
        <w:color w:val="000000"/>
        <w:bdr w:val="none" w:sz="0" w:space="0" w:color="auto" w:frame="1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13CD"/>
    <w:multiLevelType w:val="hybridMultilevel"/>
    <w:tmpl w:val="6A441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742DF"/>
    <w:multiLevelType w:val="hybridMultilevel"/>
    <w:tmpl w:val="6A441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741"/>
    <w:multiLevelType w:val="hybridMultilevel"/>
    <w:tmpl w:val="6A441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7A80"/>
    <w:multiLevelType w:val="hybridMultilevel"/>
    <w:tmpl w:val="08004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7458">
    <w:abstractNumId w:val="0"/>
  </w:num>
  <w:num w:numId="2" w16cid:durableId="1495561524">
    <w:abstractNumId w:val="2"/>
  </w:num>
  <w:num w:numId="3" w16cid:durableId="237710103">
    <w:abstractNumId w:val="1"/>
  </w:num>
  <w:num w:numId="4" w16cid:durableId="1408990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CB"/>
    <w:rsid w:val="000A5179"/>
    <w:rsid w:val="000F6E4A"/>
    <w:rsid w:val="001113B2"/>
    <w:rsid w:val="00125F74"/>
    <w:rsid w:val="00161288"/>
    <w:rsid w:val="001E0D44"/>
    <w:rsid w:val="001F565F"/>
    <w:rsid w:val="002103AE"/>
    <w:rsid w:val="0021305C"/>
    <w:rsid w:val="002269FA"/>
    <w:rsid w:val="00257381"/>
    <w:rsid w:val="00261DBB"/>
    <w:rsid w:val="00266B4B"/>
    <w:rsid w:val="00280168"/>
    <w:rsid w:val="00286601"/>
    <w:rsid w:val="003222C4"/>
    <w:rsid w:val="00330FB3"/>
    <w:rsid w:val="0035133A"/>
    <w:rsid w:val="003639CD"/>
    <w:rsid w:val="003A5588"/>
    <w:rsid w:val="003C63CB"/>
    <w:rsid w:val="003F481E"/>
    <w:rsid w:val="00402971"/>
    <w:rsid w:val="00407BA1"/>
    <w:rsid w:val="0041189E"/>
    <w:rsid w:val="00425644"/>
    <w:rsid w:val="00541991"/>
    <w:rsid w:val="00566AA7"/>
    <w:rsid w:val="00583650"/>
    <w:rsid w:val="006204D8"/>
    <w:rsid w:val="00635210"/>
    <w:rsid w:val="006635C9"/>
    <w:rsid w:val="006849AA"/>
    <w:rsid w:val="00691E91"/>
    <w:rsid w:val="006C4172"/>
    <w:rsid w:val="00750684"/>
    <w:rsid w:val="00755F31"/>
    <w:rsid w:val="00764239"/>
    <w:rsid w:val="007B11FE"/>
    <w:rsid w:val="007C630F"/>
    <w:rsid w:val="008637F7"/>
    <w:rsid w:val="00887FA3"/>
    <w:rsid w:val="008B1001"/>
    <w:rsid w:val="008D0408"/>
    <w:rsid w:val="008D06C3"/>
    <w:rsid w:val="008D4711"/>
    <w:rsid w:val="008E6F16"/>
    <w:rsid w:val="00915ECF"/>
    <w:rsid w:val="00917F75"/>
    <w:rsid w:val="009439E1"/>
    <w:rsid w:val="00991E88"/>
    <w:rsid w:val="009A23C8"/>
    <w:rsid w:val="009A6016"/>
    <w:rsid w:val="009E2F37"/>
    <w:rsid w:val="00A04FDD"/>
    <w:rsid w:val="00A315C3"/>
    <w:rsid w:val="00A32D86"/>
    <w:rsid w:val="00A743D2"/>
    <w:rsid w:val="00A90BD4"/>
    <w:rsid w:val="00AB239C"/>
    <w:rsid w:val="00B26E44"/>
    <w:rsid w:val="00B434C3"/>
    <w:rsid w:val="00B47B9B"/>
    <w:rsid w:val="00B97A8F"/>
    <w:rsid w:val="00BC7E2A"/>
    <w:rsid w:val="00BC7ED8"/>
    <w:rsid w:val="00C37BB3"/>
    <w:rsid w:val="00C46643"/>
    <w:rsid w:val="00C60B24"/>
    <w:rsid w:val="00C60DDF"/>
    <w:rsid w:val="00C653BB"/>
    <w:rsid w:val="00C82899"/>
    <w:rsid w:val="00CD36EF"/>
    <w:rsid w:val="00CD37C7"/>
    <w:rsid w:val="00CF6394"/>
    <w:rsid w:val="00D40BBE"/>
    <w:rsid w:val="00D416BF"/>
    <w:rsid w:val="00D43F75"/>
    <w:rsid w:val="00D47082"/>
    <w:rsid w:val="00DA4FFA"/>
    <w:rsid w:val="00DF60CA"/>
    <w:rsid w:val="00DF6EC5"/>
    <w:rsid w:val="00E06932"/>
    <w:rsid w:val="00E36C22"/>
    <w:rsid w:val="00E46E79"/>
    <w:rsid w:val="00E47938"/>
    <w:rsid w:val="00E65AD2"/>
    <w:rsid w:val="00E92EFB"/>
    <w:rsid w:val="00EB3EF6"/>
    <w:rsid w:val="00EC1F61"/>
    <w:rsid w:val="00F55A3D"/>
    <w:rsid w:val="01D6746A"/>
    <w:rsid w:val="02F643A8"/>
    <w:rsid w:val="1983967C"/>
    <w:rsid w:val="1B1F66DD"/>
    <w:rsid w:val="1DEA928C"/>
    <w:rsid w:val="28DF8D62"/>
    <w:rsid w:val="34275422"/>
    <w:rsid w:val="39E1D3C0"/>
    <w:rsid w:val="44FD9EA8"/>
    <w:rsid w:val="54D4E189"/>
    <w:rsid w:val="74AF88D1"/>
    <w:rsid w:val="78026DB3"/>
    <w:rsid w:val="7C21D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FA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CB"/>
  </w:style>
  <w:style w:type="paragraph" w:styleId="FootnoteText">
    <w:name w:val="footnote text"/>
    <w:basedOn w:val="Normal"/>
    <w:link w:val="FootnoteTextChar"/>
    <w:rsid w:val="003C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C63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3C63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3CB"/>
    <w:pPr>
      <w:ind w:left="720"/>
      <w:contextualSpacing/>
    </w:pPr>
  </w:style>
  <w:style w:type="table" w:styleId="TableGrid">
    <w:name w:val="Table Grid"/>
    <w:basedOn w:val="TableNormal"/>
    <w:uiPriority w:val="39"/>
    <w:rsid w:val="008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E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7B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A1"/>
  </w:style>
  <w:style w:type="paragraph" w:styleId="BalloonText">
    <w:name w:val="Balloon Text"/>
    <w:basedOn w:val="Normal"/>
    <w:link w:val="BalloonTextChar"/>
    <w:uiPriority w:val="99"/>
    <w:semiHidden/>
    <w:unhideWhenUsed/>
    <w:rsid w:val="00CD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F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662B913DB8406B9201D41D1263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7EFD-80E0-4E6E-8AD1-F61B59E77808}"/>
      </w:docPartPr>
      <w:docPartBody>
        <w:p w:rsidR="004B0646" w:rsidRDefault="004B0646" w:rsidP="004B0646">
          <w:pPr>
            <w:pStyle w:val="F4662B913DB8406B9201D41D12631D90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92FF19538BA0478696E6FFA2AA1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3733-5E67-46AA-9089-F859F32B1874}"/>
      </w:docPartPr>
      <w:docPartBody>
        <w:p w:rsidR="004B0646" w:rsidRDefault="004B0646" w:rsidP="004B0646">
          <w:pPr>
            <w:pStyle w:val="92FF19538BA0478696E6FFA2AA1DB949"/>
          </w:pPr>
          <w:r w:rsidRPr="00E61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71"/>
    <w:rsid w:val="00252849"/>
    <w:rsid w:val="00402971"/>
    <w:rsid w:val="004B0646"/>
    <w:rsid w:val="00640018"/>
    <w:rsid w:val="00AA7420"/>
    <w:rsid w:val="00B41E10"/>
    <w:rsid w:val="00B86A66"/>
    <w:rsid w:val="00C31A2A"/>
    <w:rsid w:val="00CF6394"/>
    <w:rsid w:val="00F070DA"/>
    <w:rsid w:val="00F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0646"/>
    <w:rPr>
      <w:color w:val="808080"/>
    </w:rPr>
  </w:style>
  <w:style w:type="paragraph" w:customStyle="1" w:styleId="9F77A5A38C83439BA783CB067367CBD8">
    <w:name w:val="9F77A5A38C83439BA783CB067367CBD8"/>
    <w:rsid w:val="00402971"/>
  </w:style>
  <w:style w:type="paragraph" w:customStyle="1" w:styleId="F78A65225AFE411F884816F864C26DBA">
    <w:name w:val="F78A65225AFE411F884816F864C26DBA"/>
    <w:rsid w:val="004B064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662B913DB8406B9201D41D12631D90">
    <w:name w:val="F4662B913DB8406B9201D41D12631D90"/>
    <w:rsid w:val="004B064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FF19538BA0478696E6FFA2AA1DB949">
    <w:name w:val="92FF19538BA0478696E6FFA2AA1DB949"/>
    <w:rsid w:val="004B064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746D15A47C094B83512E234ACC077C" ma:contentTypeVersion="3" ma:contentTypeDescription="Kurkite naują dokumentą." ma:contentTypeScope="" ma:versionID="60c650de7e33d58d9656037f15aadc20">
  <xsd:schema xmlns:xsd="http://www.w3.org/2001/XMLSchema" xmlns:xs="http://www.w3.org/2001/XMLSchema" xmlns:p="http://schemas.microsoft.com/office/2006/metadata/properties" xmlns:ns2="307b08cd-c750-4934-b93b-b6bd6f60573f" targetNamespace="http://schemas.microsoft.com/office/2006/metadata/properties" ma:root="true" ma:fieldsID="5656b3c03dd4eba73815531cccdc0052" ns2:_="">
    <xsd:import namespace="307b08cd-c750-4934-b93b-b6bd6f605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08cd-c750-4934-b93b-b6bd6f60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2DFD7-6E77-42C4-9AFC-A3A037496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01F9F-8E3F-4863-AD71-6D0E6559C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4C75F-CE1B-417A-AC2E-DB1FB17CB2D0}"/>
</file>

<file path=customXml/itemProps4.xml><?xml version="1.0" encoding="utf-8"?>
<ds:datastoreItem xmlns:ds="http://schemas.openxmlformats.org/officeDocument/2006/customXml" ds:itemID="{5FF491A7-0516-4E02-9DFE-2960B061C299}">
  <ds:schemaRefs>
    <ds:schemaRef ds:uri="http://schemas.microsoft.com/office/2006/metadata/properties"/>
    <ds:schemaRef ds:uri="http://purl.org/dc/elements/1.1/"/>
    <ds:schemaRef ds:uri="51d5e2c9-e18c-4408-a31e-423a151c457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0a7a53-5fdc-4a0f-8b9e-50f27931d63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09:32:00Z</dcterms:created>
  <dcterms:modified xsi:type="dcterms:W3CDTF">2025-04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03T13:44:01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e52624e5-4a5d-4613-a14e-f883a007a4fe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0</vt:lpwstr>
  </property>
  <property fmtid="{D5CDD505-2E9C-101B-9397-08002B2CF9AE}" pid="9" name="ContentTypeId">
    <vt:lpwstr>0x01010055746D15A47C094B83512E234ACC077C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MSIP_Label_9069cf43-4f92-4d59-bb9a-1eb584b58bfa_Enabled">
    <vt:lpwstr>true</vt:lpwstr>
  </property>
  <property fmtid="{D5CDD505-2E9C-101B-9397-08002B2CF9AE}" pid="16" name="xd_Signature">
    <vt:bool>false</vt:bool>
  </property>
  <property fmtid="{D5CDD505-2E9C-101B-9397-08002B2CF9AE}" pid="17" name="MSIP_Label_9069cf43-4f92-4d59-bb9a-1eb584b58bfa_SetDate">
    <vt:lpwstr>2023-03-02T08:08:28Z</vt:lpwstr>
  </property>
  <property fmtid="{D5CDD505-2E9C-101B-9397-08002B2CF9AE}" pid="18" name="MSIP_Label_cfcb905c-755b-4fd4-bd20-0d682d4f1d27_ActionId">
    <vt:lpwstr>ac7c5f2f-725e-4270-aab4-ef89de4e8f32</vt:lpwstr>
  </property>
  <property fmtid="{D5CDD505-2E9C-101B-9397-08002B2CF9AE}" pid="19" name="MSIP_Label_cfcb905c-755b-4fd4-bd20-0d682d4f1d27_SiteId">
    <vt:lpwstr>d91d5b65-9d38-4908-9bd1-ebc28a01cade</vt:lpwstr>
  </property>
  <property fmtid="{D5CDD505-2E9C-101B-9397-08002B2CF9AE}" pid="20" name="MSIP_Label_cfcb905c-755b-4fd4-bd20-0d682d4f1d27_Method">
    <vt:lpwstr>Standard</vt:lpwstr>
  </property>
  <property fmtid="{D5CDD505-2E9C-101B-9397-08002B2CF9AE}" pid="21" name="MSIP_Label_cfcb905c-755b-4fd4-bd20-0d682d4f1d27_ContentBits">
    <vt:lpwstr>0</vt:lpwstr>
  </property>
  <property fmtid="{D5CDD505-2E9C-101B-9397-08002B2CF9AE}" pid="22" name="MSIP_Label_cfcb905c-755b-4fd4-bd20-0d682d4f1d27_Enabled">
    <vt:lpwstr>true</vt:lpwstr>
  </property>
  <property fmtid="{D5CDD505-2E9C-101B-9397-08002B2CF9AE}" pid="23" name="_dlc_DocIdItemGuid">
    <vt:lpwstr>38a29d40-681b-484f-88a2-1596d4a32c6f</vt:lpwstr>
  </property>
  <property fmtid="{D5CDD505-2E9C-101B-9397-08002B2CF9AE}" pid="24" name="MSIP_Label_9069cf43-4f92-4d59-bb9a-1eb584b58bfa_ContentBits">
    <vt:lpwstr>0</vt:lpwstr>
  </property>
  <property fmtid="{D5CDD505-2E9C-101B-9397-08002B2CF9AE}" pid="25" name="_dlc_DocIdUrl">
    <vt:lpwstr>https://lglt.sharepoint.com/sites/files/_layouts/15/DocIdRedir.aspx?ID=VWCZ4TY2TVRH-820519579-2090, VWCZ4TY2TVRH-820519579-2090</vt:lpwstr>
  </property>
</Properties>
</file>